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3E0F2841" w:rsidR="00826103" w:rsidRPr="000211AD" w:rsidRDefault="00434C39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C5C2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 xml:space="preserve"> Registrar un empleado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0C1AF281" w:rsidR="00DE6F43" w:rsidRPr="000211AD" w:rsidRDefault="007D2D96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7F96CA89" w:rsidR="00DE6F43" w:rsidRPr="000211AD" w:rsidRDefault="007D2D96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am Arellano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8455A3" w:rsidRPr="000211AD" w14:paraId="38A4B054" w14:textId="77777777" w:rsidTr="00131585">
        <w:tc>
          <w:tcPr>
            <w:tcW w:w="950" w:type="dxa"/>
          </w:tcPr>
          <w:p w14:paraId="3B2EC0BE" w14:textId="79847E87" w:rsidR="008455A3" w:rsidRPr="00131585" w:rsidRDefault="00A27BCE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3460F7E6" w:rsidR="008455A3" w:rsidRPr="00131585" w:rsidRDefault="00A27BCE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0/2019</w:t>
            </w:r>
          </w:p>
        </w:tc>
        <w:tc>
          <w:tcPr>
            <w:tcW w:w="1468" w:type="dxa"/>
          </w:tcPr>
          <w:p w14:paraId="56AC1BA3" w14:textId="0528E495" w:rsidR="008455A3" w:rsidRPr="00131585" w:rsidRDefault="00A27BCE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am Arellano</w:t>
            </w:r>
          </w:p>
        </w:tc>
        <w:tc>
          <w:tcPr>
            <w:tcW w:w="1921" w:type="dxa"/>
          </w:tcPr>
          <w:p w14:paraId="23AD24D1" w14:textId="7777777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536E81A3" w:rsidR="008455A3" w:rsidRPr="00131585" w:rsidRDefault="00A27BCE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 el campo empresa facturadora</w:t>
            </w:r>
          </w:p>
        </w:tc>
      </w:tr>
      <w:tr w:rsidR="00F23F74" w:rsidRPr="000211AD" w14:paraId="04DC4968" w14:textId="77777777" w:rsidTr="00131585">
        <w:tc>
          <w:tcPr>
            <w:tcW w:w="950" w:type="dxa"/>
          </w:tcPr>
          <w:p w14:paraId="210D51D2" w14:textId="0C3C8B28" w:rsidR="00F23F74" w:rsidRPr="00A97A46" w:rsidRDefault="00D43433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1282" w:type="dxa"/>
          </w:tcPr>
          <w:p w14:paraId="1708ADD3" w14:textId="2F07596F" w:rsidR="00F23F74" w:rsidRPr="00A97A46" w:rsidRDefault="00D43433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10/2019</w:t>
            </w:r>
          </w:p>
        </w:tc>
        <w:tc>
          <w:tcPr>
            <w:tcW w:w="1468" w:type="dxa"/>
          </w:tcPr>
          <w:p w14:paraId="43012489" w14:textId="00690B7E" w:rsidR="00F23F74" w:rsidRPr="00A97A46" w:rsidRDefault="00D43433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1DE36E0B" w14:textId="7777777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341D1798" w:rsidR="00F23F74" w:rsidRPr="00A97A46" w:rsidRDefault="00D43433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n notas técnicas</w:t>
            </w:r>
          </w:p>
        </w:tc>
      </w:tr>
      <w:tr w:rsidR="0050131E" w:rsidRPr="000211AD" w14:paraId="5F6E714C" w14:textId="77777777" w:rsidTr="00131585">
        <w:tc>
          <w:tcPr>
            <w:tcW w:w="950" w:type="dxa"/>
          </w:tcPr>
          <w:p w14:paraId="584BAD9B" w14:textId="4A8313ED" w:rsidR="0050131E" w:rsidRDefault="0050131E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</w:t>
            </w:r>
          </w:p>
        </w:tc>
        <w:tc>
          <w:tcPr>
            <w:tcW w:w="1282" w:type="dxa"/>
          </w:tcPr>
          <w:p w14:paraId="6A4FE5F4" w14:textId="49C19204" w:rsidR="0050131E" w:rsidRDefault="0050131E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12/2019</w:t>
            </w:r>
          </w:p>
        </w:tc>
        <w:tc>
          <w:tcPr>
            <w:tcW w:w="1468" w:type="dxa"/>
          </w:tcPr>
          <w:p w14:paraId="1635A8E5" w14:textId="32E77C8A" w:rsidR="0050131E" w:rsidRDefault="0050131E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239D1835" w14:textId="77777777" w:rsidR="0050131E" w:rsidRPr="00A97A46" w:rsidRDefault="0050131E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5CB679E0" w14:textId="2502A465" w:rsidR="0050131E" w:rsidRDefault="00241BA6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n los campos Empresa pagadora.</w:t>
            </w: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1977D93F" w:rsidR="008A21B7" w:rsidRPr="005251C0" w:rsidRDefault="00D97D9F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>Yo como administrador</w:t>
            </w:r>
            <w:r w:rsidR="004B6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quiero 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>registrar la información de un nuevo empleado</w:t>
            </w:r>
            <w:r w:rsidR="00184F1A">
              <w:rPr>
                <w:rFonts w:asciiTheme="minorHAnsi" w:hAnsiTheme="minorHAnsi" w:cstheme="minorHAnsi"/>
                <w:sz w:val="20"/>
                <w:szCs w:val="20"/>
              </w:rPr>
              <w:t xml:space="preserve"> en el sistema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662ED353" w14:textId="25D60FC5" w:rsidR="00FC1B3C" w:rsidRDefault="001D4773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administrador selecciona de</w:t>
            </w:r>
            <w:r w:rsidR="000B5663">
              <w:rPr>
                <w:rFonts w:asciiTheme="minorHAnsi" w:hAnsiTheme="minorHAnsi" w:cstheme="minorHAnsi"/>
                <w:sz w:val="20"/>
                <w:szCs w:val="20"/>
              </w:rPr>
              <w:t xml:space="preserve"> la lista de</w:t>
            </w:r>
            <w:r w:rsidR="00674374">
              <w:rPr>
                <w:rFonts w:asciiTheme="minorHAnsi" w:hAnsiTheme="minorHAnsi" w:cstheme="minorHAnsi"/>
                <w:sz w:val="20"/>
                <w:szCs w:val="20"/>
              </w:rPr>
              <w:t xml:space="preserve"> emple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opción: </w:t>
            </w:r>
            <w:r w:rsidR="00674374">
              <w:rPr>
                <w:rFonts w:asciiTheme="minorHAnsi" w:hAnsiTheme="minorHAnsi" w:cstheme="minorHAnsi"/>
                <w:sz w:val="20"/>
                <w:szCs w:val="20"/>
              </w:rPr>
              <w:t>Agregar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>. El sistema solicita la siguiente información para registrar un empleado:</w:t>
            </w:r>
          </w:p>
          <w:p w14:paraId="2C85151C" w14:textId="0B551C18" w:rsidR="00222C5E" w:rsidRPr="00BC1423" w:rsidRDefault="00222C5E" w:rsidP="00222C5E">
            <w:pPr>
              <w:pStyle w:val="Prrafodelista"/>
              <w:shd w:val="clear" w:color="auto" w:fill="FFFFFF"/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os </w:t>
            </w:r>
            <w:r w:rsidR="00057D00" w:rsidRPr="00BC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 empleado</w:t>
            </w:r>
          </w:p>
          <w:p w14:paraId="68FB0325" w14:textId="4292C95D" w:rsidR="00057D00" w:rsidRDefault="00057D00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empleado</w:t>
            </w:r>
            <w:r w:rsidR="00A723CF">
              <w:rPr>
                <w:rFonts w:asciiTheme="minorHAnsi" w:hAnsiTheme="minorHAnsi" w:cstheme="minorHAnsi"/>
                <w:sz w:val="20"/>
                <w:szCs w:val="20"/>
              </w:rPr>
              <w:t xml:space="preserve">. Número de identificación del empleado. 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>El sistema genera automáticamente este campo</w:t>
            </w:r>
            <w:r w:rsidR="00D72E44">
              <w:rPr>
                <w:rFonts w:asciiTheme="minorHAnsi" w:hAnsiTheme="minorHAnsi" w:cstheme="minorHAnsi"/>
                <w:sz w:val="20"/>
                <w:szCs w:val="20"/>
              </w:rPr>
              <w:t xml:space="preserve"> el cual es un dato </w:t>
            </w:r>
            <w:r w:rsidR="00AA3DF3">
              <w:rPr>
                <w:rFonts w:asciiTheme="minorHAnsi" w:hAnsiTheme="minorHAnsi" w:cstheme="minorHAnsi"/>
                <w:sz w:val="20"/>
                <w:szCs w:val="20"/>
              </w:rPr>
              <w:t>alfa</w:t>
            </w:r>
            <w:r w:rsidR="00D72E44">
              <w:rPr>
                <w:rFonts w:asciiTheme="minorHAnsi" w:hAnsiTheme="minorHAnsi" w:cstheme="minorHAnsi"/>
                <w:sz w:val="20"/>
                <w:szCs w:val="20"/>
              </w:rPr>
              <w:t>numérico ascendente que inicia en 00001</w:t>
            </w:r>
            <w:r w:rsidR="00AA3DF3">
              <w:rPr>
                <w:rFonts w:asciiTheme="minorHAnsi" w:hAnsiTheme="minorHAnsi" w:cstheme="minorHAnsi"/>
                <w:sz w:val="20"/>
                <w:szCs w:val="20"/>
              </w:rPr>
              <w:t xml:space="preserve"> por cada una de las empresas. El formato del número de empleado es XXXDDDDD donde XXX se refiere a las tres primeras letras del RFC de la empresa asociada al empleado y DDDDD se refieren al número consecutivo</w:t>
            </w:r>
            <w:r w:rsidR="00A723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 xml:space="preserve"> No se permite modificar.</w:t>
            </w:r>
          </w:p>
          <w:p w14:paraId="3100BD1C" w14:textId="2175A6EB" w:rsidR="00B10289" w:rsidRDefault="00B10289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(s)</w:t>
            </w:r>
            <w:r w:rsidR="00A723CF">
              <w:rPr>
                <w:rFonts w:asciiTheme="minorHAnsi" w:hAnsiTheme="minorHAnsi" w:cstheme="minorHAnsi"/>
                <w:sz w:val="20"/>
                <w:szCs w:val="20"/>
              </w:rPr>
              <w:t>. Nombre/Nombres del empleado a registrar. Únicamente se permiten in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 xml:space="preserve">gresar </w:t>
            </w:r>
            <w:r w:rsidR="00D72E44">
              <w:rPr>
                <w:rFonts w:asciiTheme="minorHAnsi" w:hAnsiTheme="minorHAnsi" w:cstheme="minorHAnsi"/>
                <w:sz w:val="20"/>
                <w:szCs w:val="20"/>
              </w:rPr>
              <w:t>letras y no se permiten ingresar caracteres especiales como acentos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E3D">
              <w:rPr>
                <w:rFonts w:asciiTheme="minorHAnsi" w:hAnsiTheme="minorHAnsi" w:cstheme="minorHAnsi"/>
                <w:sz w:val="20"/>
                <w:szCs w:val="20"/>
              </w:rPr>
              <w:t xml:space="preserve">Longitud máxima de 50 caracteres. 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>Dato Obligatorio</w:t>
            </w:r>
          </w:p>
          <w:p w14:paraId="0463A162" w14:textId="470F1B09" w:rsidR="00B10289" w:rsidRDefault="00B10289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 paterno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>. Apellido paterno del empleado a registrar. Únicamente se permiten ingresar letras</w:t>
            </w:r>
            <w:r w:rsidR="00D72E44">
              <w:rPr>
                <w:rFonts w:asciiTheme="minorHAnsi" w:hAnsiTheme="minorHAnsi" w:cstheme="minorHAnsi"/>
                <w:sz w:val="20"/>
                <w:szCs w:val="20"/>
              </w:rPr>
              <w:t xml:space="preserve"> y no se permiten ingresar caracteres especiales como acentos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DEB">
              <w:rPr>
                <w:rFonts w:asciiTheme="minorHAnsi" w:hAnsiTheme="minorHAnsi" w:cstheme="minorHAnsi"/>
                <w:sz w:val="20"/>
                <w:szCs w:val="20"/>
              </w:rPr>
              <w:t>Longitud máxima de 50 caracteres</w:t>
            </w:r>
            <w:r w:rsidR="00F3459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>Dato obligatorio.</w:t>
            </w:r>
          </w:p>
          <w:p w14:paraId="7D32E7A4" w14:textId="2D553702" w:rsidR="00B10289" w:rsidRDefault="00B10289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 materno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 xml:space="preserve">. Apellido materno del empleado a registrar. Únicamente se permiten ingresar </w:t>
            </w:r>
            <w:r w:rsidR="00D72E44">
              <w:rPr>
                <w:rFonts w:asciiTheme="minorHAnsi" w:hAnsiTheme="minorHAnsi" w:cstheme="minorHAnsi"/>
                <w:sz w:val="20"/>
                <w:szCs w:val="20"/>
              </w:rPr>
              <w:t>letras y no se permiten ingresar caracteres especiales como acentos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34596">
              <w:rPr>
                <w:rFonts w:asciiTheme="minorHAnsi" w:hAnsiTheme="minorHAnsi" w:cstheme="minorHAnsi"/>
                <w:sz w:val="20"/>
                <w:szCs w:val="20"/>
              </w:rPr>
              <w:t xml:space="preserve"> Longitud máxima de 50 caracteres.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 xml:space="preserve"> Dato obligatorio.</w:t>
            </w:r>
          </w:p>
          <w:p w14:paraId="3732D222" w14:textId="5D029577" w:rsidR="00BD7DF0" w:rsidRDefault="00BD7DF0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sa Facturadora. El sistema permite seleccionar una opción del catálogo de empresas que están registradas en el sistema (Digital </w:t>
            </w:r>
            <w:r w:rsidR="00F3459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periences y Empower </w:t>
            </w:r>
            <w:r w:rsidR="00F3459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F3459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ent).</w:t>
            </w:r>
          </w:p>
          <w:p w14:paraId="6B9E61D7" w14:textId="30A41C54" w:rsidR="007D2D96" w:rsidRDefault="007D2D96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ingreso. Fecha de inicio de contrato del empleado. El sistema muestra un calendario para seleccionar la fecha de ingreso en el formato DD/MM/AAAA. Dato obligatorio</w:t>
            </w:r>
          </w:p>
          <w:p w14:paraId="321E30E2" w14:textId="77777777" w:rsidR="006D0D28" w:rsidRDefault="00AF3D21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esquema</w:t>
            </w:r>
            <w:r w:rsidR="00107887">
              <w:rPr>
                <w:rFonts w:asciiTheme="minorHAnsi" w:hAnsiTheme="minorHAnsi" w:cstheme="minorHAnsi"/>
                <w:sz w:val="20"/>
                <w:szCs w:val="20"/>
              </w:rPr>
              <w:t>. Se permite seleccionar una opción de los tipos de esquema que estén registrados en el sistema</w:t>
            </w:r>
            <w:r w:rsidR="006D0D28">
              <w:rPr>
                <w:rFonts w:asciiTheme="minorHAnsi" w:hAnsiTheme="minorHAnsi" w:cstheme="minorHAnsi"/>
                <w:sz w:val="20"/>
                <w:szCs w:val="20"/>
              </w:rPr>
              <w:t>. Dato obligatorio</w:t>
            </w:r>
          </w:p>
          <w:p w14:paraId="5C167A73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ONBIT APPS 100 %</w:t>
            </w:r>
          </w:p>
          <w:p w14:paraId="265B02B8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ONBIT APPS 80 – 20</w:t>
            </w:r>
          </w:p>
          <w:p w14:paraId="654B2CE8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100%</w:t>
            </w:r>
          </w:p>
          <w:p w14:paraId="4CC455D6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80 – 20</w:t>
            </w:r>
          </w:p>
          <w:p w14:paraId="7817C2F3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PTE MINIMA + IRONBIT APPS 100%</w:t>
            </w:r>
          </w:p>
          <w:p w14:paraId="6D166E37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PTE MINIMA + IRONBIT APPS 80- 20</w:t>
            </w:r>
          </w:p>
          <w:p w14:paraId="0F58B6CE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DICIONAL PTE MINIMA + SINDICATO</w:t>
            </w:r>
          </w:p>
          <w:p w14:paraId="273B7D89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+ IRONBIT APPS 100%</w:t>
            </w:r>
          </w:p>
          <w:p w14:paraId="66F8787C" w14:textId="77777777" w:rsidR="006D0D28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+ IRONBIT APPS 80 – 20</w:t>
            </w:r>
          </w:p>
          <w:p w14:paraId="5A7B8625" w14:textId="46158547" w:rsidR="00D81E05" w:rsidRDefault="00380789" w:rsidP="006D0D28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CIONAL + SINDICATO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F5C404" w14:textId="68BBF828" w:rsidR="00A205CB" w:rsidRDefault="005358A2" w:rsidP="0070039F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ón social</w:t>
            </w:r>
            <w:r w:rsidR="00FD06C3">
              <w:rPr>
                <w:rFonts w:asciiTheme="minorHAnsi" w:hAnsiTheme="minorHAnsi" w:cstheme="minorHAnsi"/>
                <w:sz w:val="20"/>
                <w:szCs w:val="20"/>
              </w:rPr>
              <w:t xml:space="preserve">. Se permite </w:t>
            </w:r>
            <w:r w:rsidR="004A5A27">
              <w:rPr>
                <w:rFonts w:asciiTheme="minorHAnsi" w:hAnsiTheme="minorHAnsi" w:cstheme="minorHAnsi"/>
                <w:sz w:val="20"/>
                <w:szCs w:val="20"/>
              </w:rPr>
              <w:t xml:space="preserve">elegir de una hasta </w:t>
            </w:r>
            <w:r w:rsidR="0047047B">
              <w:rPr>
                <w:rFonts w:asciiTheme="minorHAnsi" w:hAnsiTheme="minorHAnsi" w:cstheme="minorHAnsi"/>
                <w:sz w:val="20"/>
                <w:szCs w:val="20"/>
              </w:rPr>
              <w:t>máximo seis</w:t>
            </w:r>
            <w:r w:rsidR="004A5A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91C">
              <w:rPr>
                <w:rFonts w:asciiTheme="minorHAnsi" w:hAnsiTheme="minorHAnsi" w:cstheme="minorHAnsi"/>
                <w:sz w:val="20"/>
                <w:szCs w:val="20"/>
              </w:rPr>
              <w:t xml:space="preserve">razones sociales de </w:t>
            </w:r>
            <w:r w:rsidR="004A5A27">
              <w:rPr>
                <w:rFonts w:asciiTheme="minorHAnsi" w:hAnsiTheme="minorHAnsi" w:cstheme="minorHAnsi"/>
                <w:sz w:val="20"/>
                <w:szCs w:val="20"/>
              </w:rPr>
              <w:t>empresas pagadoras.</w:t>
            </w:r>
            <w:r w:rsidR="008028A5">
              <w:rPr>
                <w:rFonts w:asciiTheme="minorHAnsi" w:hAnsiTheme="minorHAnsi" w:cstheme="minorHAnsi"/>
                <w:sz w:val="20"/>
                <w:szCs w:val="20"/>
              </w:rPr>
              <w:t xml:space="preserve"> Es obligatorio seleccionar </w:t>
            </w:r>
            <w:r w:rsidR="00E40B82">
              <w:rPr>
                <w:rFonts w:asciiTheme="minorHAnsi" w:hAnsiTheme="minorHAnsi" w:cstheme="minorHAnsi"/>
                <w:sz w:val="20"/>
                <w:szCs w:val="20"/>
              </w:rPr>
              <w:t xml:space="preserve">al menos </w:t>
            </w:r>
            <w:r w:rsidR="008028A5">
              <w:rPr>
                <w:rFonts w:asciiTheme="minorHAnsi" w:hAnsiTheme="minorHAnsi" w:cstheme="minorHAnsi"/>
                <w:sz w:val="20"/>
                <w:szCs w:val="20"/>
              </w:rPr>
              <w:t>una empresa pagadora</w:t>
            </w:r>
            <w:r w:rsidR="00E40B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429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621E">
              <w:rPr>
                <w:rFonts w:asciiTheme="minorHAnsi" w:hAnsiTheme="minorHAnsi" w:cstheme="minorHAnsi"/>
                <w:sz w:val="20"/>
                <w:szCs w:val="20"/>
              </w:rPr>
              <w:t xml:space="preserve">Se permite eliminar también razones sociales. </w:t>
            </w:r>
            <w:r w:rsidR="00E4291C">
              <w:rPr>
                <w:rFonts w:asciiTheme="minorHAnsi" w:hAnsiTheme="minorHAnsi" w:cstheme="minorHAnsi"/>
                <w:sz w:val="20"/>
                <w:szCs w:val="20"/>
              </w:rPr>
              <w:t>El catálogo muestra la siguiente información:</w:t>
            </w:r>
          </w:p>
          <w:p w14:paraId="15FDDAEA" w14:textId="77777777" w:rsidR="002A0421" w:rsidRDefault="002A0421" w:rsidP="002A0421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51932">
              <w:rPr>
                <w:rFonts w:asciiTheme="minorHAnsi" w:hAnsiTheme="minorHAnsi" w:cstheme="minorHAnsi"/>
                <w:sz w:val="20"/>
                <w:szCs w:val="20"/>
              </w:rPr>
              <w:t>IRONBIT APPS, S.A. DE C.V.</w:t>
            </w:r>
          </w:p>
          <w:p w14:paraId="57D7D48E" w14:textId="77777777" w:rsidR="002A0421" w:rsidRDefault="002A0421" w:rsidP="002A0421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51932">
              <w:rPr>
                <w:rFonts w:asciiTheme="minorHAnsi" w:hAnsiTheme="minorHAnsi" w:cstheme="minorHAnsi"/>
                <w:sz w:val="20"/>
                <w:szCs w:val="20"/>
              </w:rPr>
              <w:t>TECCION CGURA, S.A. DE C.V.</w:t>
            </w:r>
          </w:p>
          <w:p w14:paraId="357C6546" w14:textId="77777777" w:rsidR="002A0421" w:rsidRDefault="002A0421" w:rsidP="002A0421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51932">
              <w:rPr>
                <w:rFonts w:asciiTheme="minorHAnsi" w:hAnsiTheme="minorHAnsi" w:cstheme="minorHAnsi"/>
                <w:sz w:val="20"/>
                <w:szCs w:val="20"/>
              </w:rPr>
              <w:t>WORKCENTER HUMAN RESOURCES, S.A. DE C.V.</w:t>
            </w:r>
          </w:p>
          <w:p w14:paraId="72949679" w14:textId="195EF4C0" w:rsidR="00E4291C" w:rsidRDefault="002A0421" w:rsidP="002A0421">
            <w:pPr>
              <w:pStyle w:val="Prrafodelista"/>
              <w:numPr>
                <w:ilvl w:val="1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51932">
              <w:rPr>
                <w:rFonts w:asciiTheme="minorHAnsi" w:hAnsiTheme="minorHAnsi" w:cstheme="minorHAnsi"/>
                <w:sz w:val="20"/>
                <w:szCs w:val="20"/>
              </w:rPr>
              <w:t>SINDICATO NACIONAL DE TRABAJADORES DE TELEINDUSTRIAS Y SISTEMAS DIGITALES DE LA REPUBLICA MEXIC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6A010C" w14:textId="33A3A85D" w:rsidR="003F0625" w:rsidRDefault="003F0625" w:rsidP="0070039F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 Se permite elegir una de las siguientes opciones: Activo o Inactivo. De forma predeterminada se muestra el estatus Activo.</w:t>
            </w:r>
          </w:p>
          <w:p w14:paraId="120707DB" w14:textId="227D316B" w:rsidR="00D72E44" w:rsidRDefault="00D72E44" w:rsidP="001854C8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 ingresar información en los campos anteriores, estos se deben de mostrar y almacenar en mayúsculas.</w:t>
            </w:r>
          </w:p>
          <w:p w14:paraId="53FE852D" w14:textId="25A8CEBA" w:rsidR="00D72E44" w:rsidRDefault="00D4078C" w:rsidP="001854C8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muestra la opció</w:t>
            </w:r>
            <w:r w:rsidR="00AF2566">
              <w:rPr>
                <w:rFonts w:asciiTheme="minorHAnsi" w:hAnsiTheme="minorHAnsi" w:cstheme="minorHAnsi"/>
                <w:sz w:val="20"/>
                <w:szCs w:val="20"/>
              </w:rPr>
              <w:t>n: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rdar. 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>Una vez que el administrador ingrese la información y seleccione la opción: Guardar, el sistema valida que se haya ingresado la información obligatoria, de lo contrario se muestra el mensaje “</w:t>
            </w:r>
            <w:r w:rsidR="007D4695">
              <w:rPr>
                <w:rFonts w:asciiTheme="minorHAnsi" w:hAnsiTheme="minorHAnsi" w:cstheme="minorHAnsi"/>
                <w:i/>
                <w:sz w:val="20"/>
                <w:szCs w:val="20"/>
              </w:rPr>
              <w:t>Dato obligatorio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 xml:space="preserve">” en el campo que aplique. </w:t>
            </w:r>
          </w:p>
          <w:p w14:paraId="21243732" w14:textId="092D4330" w:rsidR="00546F73" w:rsidRDefault="0070039F" w:rsidP="001854C8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la información está completa y es correcta, se registra la información </w:t>
            </w:r>
            <w:r w:rsidR="001D1DA1">
              <w:rPr>
                <w:rFonts w:asciiTheme="minorHAnsi" w:hAnsiTheme="minorHAnsi" w:cstheme="minorHAnsi"/>
                <w:sz w:val="20"/>
                <w:szCs w:val="20"/>
              </w:rPr>
              <w:t xml:space="preserve">del emplea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se muestra el mensaje “</w:t>
            </w:r>
            <w:r w:rsidRPr="002C3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</w:t>
            </w:r>
            <w:r w:rsidR="001059F1">
              <w:rPr>
                <w:rFonts w:asciiTheme="minorHAnsi" w:hAnsiTheme="minorHAnsi" w:cstheme="minorHAnsi"/>
                <w:i/>
                <w:sz w:val="20"/>
                <w:szCs w:val="20"/>
              </w:rPr>
              <w:t>registró</w:t>
            </w:r>
            <w:r w:rsidR="0091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xitosamente </w:t>
            </w:r>
            <w:r w:rsidR="00DB6A92">
              <w:rPr>
                <w:rFonts w:asciiTheme="minorHAnsi" w:hAnsiTheme="minorHAnsi" w:cstheme="minorHAnsi"/>
                <w:i/>
                <w:sz w:val="20"/>
                <w:szCs w:val="20"/>
              </w:rPr>
              <w:t>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  <w:r w:rsidR="00EB2303">
              <w:rPr>
                <w:rFonts w:asciiTheme="minorHAnsi" w:hAnsiTheme="minorHAnsi" w:cstheme="minorHAnsi"/>
                <w:sz w:val="20"/>
                <w:szCs w:val="20"/>
              </w:rPr>
              <w:t xml:space="preserve"> El empleado registrado se muestra en la lis</w:t>
            </w:r>
            <w:r w:rsidR="00543054">
              <w:rPr>
                <w:rFonts w:asciiTheme="minorHAnsi" w:hAnsiTheme="minorHAnsi" w:cstheme="minorHAnsi"/>
                <w:sz w:val="20"/>
                <w:szCs w:val="20"/>
              </w:rPr>
              <w:t>ta de este módulo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78ABDF" w14:textId="7A898A16" w:rsidR="007D2D96" w:rsidRDefault="002C69EC" w:rsidP="0065319D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98369DA" wp14:editId="4A1A3763">
                  <wp:extent cx="4867275" cy="29051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632" t="1702" r="11125" b="11766"/>
                          <a:stretch/>
                        </pic:blipFill>
                        <pic:spPr bwMode="auto">
                          <a:xfrm>
                            <a:off x="0" y="0"/>
                            <a:ext cx="4874638" cy="290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B0532F" w14:textId="649461CC" w:rsidR="008272B1" w:rsidRPr="00D2153B" w:rsidRDefault="008272B1" w:rsidP="0065319D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6C193306" w:rsidR="004D20CD" w:rsidRDefault="004D20CD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ermite ingresar </w:t>
            </w:r>
            <w:r w:rsidR="007D2D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os datos del empleado para su registro en el sistema.</w:t>
            </w:r>
          </w:p>
          <w:p w14:paraId="5242FEB4" w14:textId="272C7A20" w:rsidR="00905358" w:rsidRDefault="00905358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ingrese información obligatoria, de lo contrario se muestra el mensaje: “</w:t>
            </w:r>
            <w:r w:rsidR="0065319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 en el campo que aplique.</w:t>
            </w:r>
          </w:p>
          <w:p w14:paraId="7055D9F1" w14:textId="6656E075" w:rsidR="00FB28FD" w:rsidRDefault="00FB28FD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seleccione al menos una empresa paga</w:t>
            </w:r>
            <w:r w:rsidR="00EA76D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ra ya sea de proveedor interno o proveedor externo</w:t>
            </w:r>
            <w:r w:rsidR="00396C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de lo contrario se muestra el mensaje “</w:t>
            </w:r>
            <w:r w:rsidR="00396CD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s obligatorio</w:t>
            </w:r>
            <w:r w:rsidR="003C3DD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elegir al menos una empresa pagadora</w:t>
            </w:r>
            <w:r w:rsidR="00396C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</w:t>
            </w:r>
            <w:r w:rsidR="003C3DD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1F0E6934" w14:textId="1CF75306" w:rsidR="00BB5260" w:rsidRDefault="00946D7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Únicamente se permite ingresar información en el 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ormato requerido por cada uno de los campos</w:t>
            </w:r>
            <w:r w:rsidR="00DA626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1DEFC1CB" w14:textId="542997A6" w:rsidR="00D028E6" w:rsidRDefault="00DA704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B6561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uestra la opción: Guardar.</w:t>
            </w:r>
          </w:p>
          <w:p w14:paraId="600FF63C" w14:textId="423BCB73" w:rsidR="00DA7046" w:rsidRDefault="00DA704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registra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a información de un empleado al seleccionar la opción: Guardar, siempre y cuando la información esté completa y cumpla con el formato requerido.</w:t>
            </w:r>
          </w:p>
          <w:p w14:paraId="0AF8CCFA" w14:textId="11960BD1" w:rsidR="00066AC1" w:rsidRDefault="00066AC1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En los campos se debe mostrar la información en mayúsculas y se debe de almacenar también en mayúsculas</w:t>
            </w:r>
            <w:r w:rsidR="00B96CC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en la base de datos.</w:t>
            </w:r>
          </w:p>
          <w:p w14:paraId="1D27BB27" w14:textId="77A65EEB" w:rsidR="00684785" w:rsidRDefault="00684785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 registrar un empleado se muestra en la lista del módulo: Empleados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723B59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HU0</w:t>
            </w:r>
            <w:r w:rsidR="007D2D9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723B59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_</w:t>
            </w:r>
            <w:r w:rsidR="005357FE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Consultar empleados registrados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5B821C5" w14:textId="41B20566" w:rsidR="005C66E5" w:rsidRDefault="00F31788" w:rsidP="00840A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 registrar un empleado se muestra en la lista de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 módulo:</w:t>
            </w:r>
            <w:r w:rsidR="00D72E4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2E44" w:rsidRPr="00D72E4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HU1</w:t>
            </w:r>
            <w:r w:rsidR="00CF4CC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D72E44" w:rsidRPr="00D72E4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_</w:t>
            </w:r>
            <w:r w:rsidR="007D2D96" w:rsidRPr="00D72E4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A</w:t>
            </w:r>
            <w:r w:rsidR="00EF527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signación de un empleado a un proyecto</w:t>
            </w:r>
            <w:r w:rsidR="007D2D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42C61EC" w14:textId="4E6B4EBA" w:rsidR="00A728CF" w:rsidRPr="00A728CF" w:rsidRDefault="00A728CF" w:rsidP="00A728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6C2B4562" w:rsidR="007B6B3B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p w14:paraId="5311B929" w14:textId="77777777" w:rsidR="004A35A1" w:rsidRPr="000211AD" w:rsidRDefault="004A35A1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1D38DF79" w:rsidR="00DE1295" w:rsidRPr="000211AD" w:rsidRDefault="00127FBC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tas técnicas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2E941A27" w:rsidR="00DE1295" w:rsidRDefault="00127FBC" w:rsidP="00127FB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derar</w:t>
            </w:r>
            <w:r w:rsidR="00B158BE">
              <w:rPr>
                <w:rFonts w:asciiTheme="minorHAnsi" w:hAnsiTheme="minorHAnsi" w:cstheme="minorHAnsi"/>
                <w:sz w:val="20"/>
                <w:szCs w:val="20"/>
              </w:rPr>
              <w:t xml:space="preserve"> crear en la base de datos</w:t>
            </w:r>
            <w:r w:rsidR="0063206A">
              <w:rPr>
                <w:rFonts w:asciiTheme="minorHAnsi" w:hAnsiTheme="minorHAnsi" w:cstheme="minorHAnsi"/>
                <w:sz w:val="20"/>
                <w:szCs w:val="20"/>
              </w:rPr>
              <w:t xml:space="preserve"> una tabla</w:t>
            </w:r>
            <w:r w:rsidR="00B158BE">
              <w:rPr>
                <w:rFonts w:asciiTheme="minorHAnsi" w:hAnsiTheme="minorHAnsi" w:cstheme="minorHAnsi"/>
                <w:sz w:val="20"/>
                <w:szCs w:val="20"/>
              </w:rPr>
              <w:t xml:space="preserve"> para Empresa</w:t>
            </w:r>
            <w:r w:rsidR="0063206A">
              <w:rPr>
                <w:rFonts w:asciiTheme="minorHAnsi" w:hAnsiTheme="minorHAnsi" w:cstheme="minorHAnsi"/>
                <w:sz w:val="20"/>
                <w:szCs w:val="20"/>
              </w:rPr>
              <w:t xml:space="preserve"> Facturadora con los siguientes atributos:</w:t>
            </w:r>
          </w:p>
          <w:p w14:paraId="0324D226" w14:textId="22748274" w:rsidR="0063206A" w:rsidRDefault="0063206A" w:rsidP="0063206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empresa</w:t>
            </w:r>
          </w:p>
          <w:p w14:paraId="2419EE8D" w14:textId="766933BF" w:rsidR="008655AD" w:rsidRPr="00B87E5A" w:rsidRDefault="0063206A" w:rsidP="007E4D9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FC</w:t>
            </w:r>
          </w:p>
        </w:tc>
      </w:tr>
    </w:tbl>
    <w:p w14:paraId="1065085E" w14:textId="1C31D725" w:rsidR="00DE1295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7FBC" w:rsidRPr="000211AD" w14:paraId="38A908FC" w14:textId="77777777" w:rsidTr="004D0EFB">
        <w:tc>
          <w:tcPr>
            <w:tcW w:w="10456" w:type="dxa"/>
            <w:shd w:val="clear" w:color="auto" w:fill="F2F2F2" w:themeFill="background1" w:themeFillShade="F2"/>
          </w:tcPr>
          <w:p w14:paraId="0FD6A5F3" w14:textId="77777777" w:rsidR="00127FBC" w:rsidRPr="000211AD" w:rsidRDefault="00127FBC" w:rsidP="004D0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127FBC" w:rsidRPr="000211AD" w14:paraId="59B68840" w14:textId="77777777" w:rsidTr="004D0EFB">
        <w:tc>
          <w:tcPr>
            <w:tcW w:w="10456" w:type="dxa"/>
            <w:shd w:val="clear" w:color="auto" w:fill="auto"/>
          </w:tcPr>
          <w:p w14:paraId="47CA7DBE" w14:textId="77777777" w:rsidR="00127FBC" w:rsidRPr="000211AD" w:rsidRDefault="00127FBC" w:rsidP="004D0E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6C5D4" w14:textId="77777777" w:rsidR="00127FBC" w:rsidRPr="000211AD" w:rsidRDefault="00127FBC" w:rsidP="004D0E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127FBC" w:rsidRPr="000211AD" w14:paraId="3A2039E3" w14:textId="77777777" w:rsidTr="004D0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3C202DC2" w14:textId="77777777" w:rsidR="00127FBC" w:rsidRPr="000211AD" w:rsidRDefault="00127FBC" w:rsidP="004D0EF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398839DA" w14:textId="77777777" w:rsidR="00127FBC" w:rsidRPr="000211AD" w:rsidRDefault="00127FBC" w:rsidP="004D0E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127FBC" w:rsidRPr="000211AD" w14:paraId="60F7C55F" w14:textId="77777777" w:rsidTr="004D0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01597D34" w14:textId="77777777" w:rsidR="00127FBC" w:rsidRPr="000211AD" w:rsidRDefault="00127FBC" w:rsidP="004D0EFB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6124EF28" w14:textId="77777777" w:rsidR="00127FBC" w:rsidRPr="000211AD" w:rsidRDefault="00127FBC" w:rsidP="004D0EFB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127FBC" w:rsidRPr="000211AD" w14:paraId="4CB8CC16" w14:textId="77777777" w:rsidTr="004D0EF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1C5BABC6" w14:textId="77777777" w:rsidR="00127FBC" w:rsidRPr="000211AD" w:rsidRDefault="00127FBC" w:rsidP="004D0EFB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3D991BE" w14:textId="77777777" w:rsidR="00127FBC" w:rsidRPr="000211AD" w:rsidRDefault="00127FBC" w:rsidP="004D0E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127FBC" w:rsidRPr="000211AD" w14:paraId="35D966CE" w14:textId="77777777" w:rsidTr="004D0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687A4C52" w14:textId="77777777" w:rsidR="00127FBC" w:rsidRPr="000211AD" w:rsidRDefault="00127FBC" w:rsidP="004D0EFB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36CEC7F2" w14:textId="77777777" w:rsidR="00127FBC" w:rsidRPr="000211AD" w:rsidRDefault="00127FBC" w:rsidP="004D0EFB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049C925" w14:textId="77777777" w:rsidR="00127FBC" w:rsidRPr="000211AD" w:rsidRDefault="00127FBC" w:rsidP="004D0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175652" w14:textId="7D57643F" w:rsidR="00127FBC" w:rsidRDefault="00127FBC" w:rsidP="00EB203E">
      <w:pPr>
        <w:rPr>
          <w:rFonts w:asciiTheme="minorHAnsi" w:hAnsiTheme="minorHAnsi" w:cstheme="minorHAnsi"/>
          <w:sz w:val="20"/>
          <w:szCs w:val="20"/>
        </w:rPr>
      </w:pPr>
    </w:p>
    <w:p w14:paraId="1CADCAA3" w14:textId="52438B88" w:rsidR="00127FBC" w:rsidRDefault="00127FBC" w:rsidP="00EB203E">
      <w:pPr>
        <w:rPr>
          <w:rFonts w:asciiTheme="minorHAnsi" w:hAnsiTheme="minorHAnsi" w:cstheme="minorHAnsi"/>
          <w:sz w:val="20"/>
          <w:szCs w:val="20"/>
        </w:rPr>
      </w:pPr>
    </w:p>
    <w:p w14:paraId="044CC2B7" w14:textId="77777777" w:rsidR="00127FBC" w:rsidRPr="000211AD" w:rsidRDefault="00127FBC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A0C0" w14:textId="77777777" w:rsidR="00C30E07" w:rsidRDefault="00C30E07">
      <w:r>
        <w:separator/>
      </w:r>
    </w:p>
  </w:endnote>
  <w:endnote w:type="continuationSeparator" w:id="0">
    <w:p w14:paraId="6AD9C5D6" w14:textId="77777777" w:rsidR="00C30E07" w:rsidRDefault="00C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57C2C04B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2C69EC" w:rsidRPr="002C69EC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2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BC94" w14:textId="77777777" w:rsidR="00C30E07" w:rsidRDefault="00C30E07">
      <w:r>
        <w:separator/>
      </w:r>
    </w:p>
  </w:footnote>
  <w:footnote w:type="continuationSeparator" w:id="0">
    <w:p w14:paraId="786581C7" w14:textId="77777777" w:rsidR="00C30E07" w:rsidRDefault="00C3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EB3DFA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4BA"/>
    <w:multiLevelType w:val="hybridMultilevel"/>
    <w:tmpl w:val="970AE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7"/>
  </w:num>
  <w:num w:numId="4">
    <w:abstractNumId w:val="15"/>
  </w:num>
  <w:num w:numId="5">
    <w:abstractNumId w:val="43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7"/>
  </w:num>
  <w:num w:numId="13">
    <w:abstractNumId w:val="22"/>
  </w:num>
  <w:num w:numId="14">
    <w:abstractNumId w:val="14"/>
  </w:num>
  <w:num w:numId="15">
    <w:abstractNumId w:val="2"/>
  </w:num>
  <w:num w:numId="16">
    <w:abstractNumId w:val="41"/>
  </w:num>
  <w:num w:numId="17">
    <w:abstractNumId w:val="39"/>
  </w:num>
  <w:num w:numId="18">
    <w:abstractNumId w:val="12"/>
  </w:num>
  <w:num w:numId="19">
    <w:abstractNumId w:val="16"/>
  </w:num>
  <w:num w:numId="20">
    <w:abstractNumId w:val="4"/>
  </w:num>
  <w:num w:numId="21">
    <w:abstractNumId w:val="23"/>
  </w:num>
  <w:num w:numId="22">
    <w:abstractNumId w:val="29"/>
  </w:num>
  <w:num w:numId="23">
    <w:abstractNumId w:val="20"/>
  </w:num>
  <w:num w:numId="24">
    <w:abstractNumId w:val="8"/>
  </w:num>
  <w:num w:numId="25">
    <w:abstractNumId w:val="38"/>
  </w:num>
  <w:num w:numId="26">
    <w:abstractNumId w:val="28"/>
  </w:num>
  <w:num w:numId="27">
    <w:abstractNumId w:val="35"/>
  </w:num>
  <w:num w:numId="28">
    <w:abstractNumId w:val="7"/>
  </w:num>
  <w:num w:numId="29">
    <w:abstractNumId w:val="10"/>
  </w:num>
  <w:num w:numId="30">
    <w:abstractNumId w:val="44"/>
  </w:num>
  <w:num w:numId="31">
    <w:abstractNumId w:val="25"/>
  </w:num>
  <w:num w:numId="32">
    <w:abstractNumId w:val="27"/>
  </w:num>
  <w:num w:numId="33">
    <w:abstractNumId w:val="36"/>
  </w:num>
  <w:num w:numId="34">
    <w:abstractNumId w:val="31"/>
  </w:num>
  <w:num w:numId="35">
    <w:abstractNumId w:val="6"/>
  </w:num>
  <w:num w:numId="36">
    <w:abstractNumId w:val="24"/>
  </w:num>
  <w:num w:numId="37">
    <w:abstractNumId w:val="18"/>
  </w:num>
  <w:num w:numId="38">
    <w:abstractNumId w:val="40"/>
  </w:num>
  <w:num w:numId="39">
    <w:abstractNumId w:val="34"/>
  </w:num>
  <w:num w:numId="40">
    <w:abstractNumId w:val="19"/>
  </w:num>
  <w:num w:numId="41">
    <w:abstractNumId w:val="33"/>
  </w:num>
  <w:num w:numId="42">
    <w:abstractNumId w:val="0"/>
  </w:num>
  <w:num w:numId="43">
    <w:abstractNumId w:val="37"/>
  </w:num>
  <w:num w:numId="44">
    <w:abstractNumId w:val="21"/>
  </w:num>
  <w:num w:numId="45">
    <w:abstractNumId w:val="26"/>
  </w:num>
  <w:num w:numId="46">
    <w:abstractNumId w:val="48"/>
  </w:num>
  <w:num w:numId="47">
    <w:abstractNumId w:val="42"/>
  </w:num>
  <w:num w:numId="48">
    <w:abstractNumId w:val="4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08A7"/>
    <w:rsid w:val="000022FF"/>
    <w:rsid w:val="000046A5"/>
    <w:rsid w:val="00011BD4"/>
    <w:rsid w:val="000128EF"/>
    <w:rsid w:val="000211AD"/>
    <w:rsid w:val="000237C5"/>
    <w:rsid w:val="00023BCB"/>
    <w:rsid w:val="00023F56"/>
    <w:rsid w:val="000306EE"/>
    <w:rsid w:val="00031D5F"/>
    <w:rsid w:val="0004002A"/>
    <w:rsid w:val="000407CF"/>
    <w:rsid w:val="00041461"/>
    <w:rsid w:val="00056BD8"/>
    <w:rsid w:val="00057D00"/>
    <w:rsid w:val="00061603"/>
    <w:rsid w:val="00062A6D"/>
    <w:rsid w:val="00062F54"/>
    <w:rsid w:val="00064174"/>
    <w:rsid w:val="000653D3"/>
    <w:rsid w:val="00065D64"/>
    <w:rsid w:val="00066AC1"/>
    <w:rsid w:val="0008337F"/>
    <w:rsid w:val="00084B5A"/>
    <w:rsid w:val="00086C27"/>
    <w:rsid w:val="000B1189"/>
    <w:rsid w:val="000B5663"/>
    <w:rsid w:val="000B5776"/>
    <w:rsid w:val="000B64E0"/>
    <w:rsid w:val="000C0EA5"/>
    <w:rsid w:val="000C3BBB"/>
    <w:rsid w:val="000D2647"/>
    <w:rsid w:val="000D42BA"/>
    <w:rsid w:val="000D5260"/>
    <w:rsid w:val="000E2659"/>
    <w:rsid w:val="000E469C"/>
    <w:rsid w:val="000E775A"/>
    <w:rsid w:val="000E7B5E"/>
    <w:rsid w:val="000F0DE5"/>
    <w:rsid w:val="000F360A"/>
    <w:rsid w:val="000F7B31"/>
    <w:rsid w:val="001059F1"/>
    <w:rsid w:val="00107887"/>
    <w:rsid w:val="001148C5"/>
    <w:rsid w:val="00115F5E"/>
    <w:rsid w:val="001169D7"/>
    <w:rsid w:val="00117D95"/>
    <w:rsid w:val="001223EF"/>
    <w:rsid w:val="001227C2"/>
    <w:rsid w:val="00124992"/>
    <w:rsid w:val="001257E9"/>
    <w:rsid w:val="00127FBC"/>
    <w:rsid w:val="00131585"/>
    <w:rsid w:val="00136730"/>
    <w:rsid w:val="00137AA5"/>
    <w:rsid w:val="00146750"/>
    <w:rsid w:val="001511FF"/>
    <w:rsid w:val="00153B1C"/>
    <w:rsid w:val="001540DC"/>
    <w:rsid w:val="00160A99"/>
    <w:rsid w:val="001617CC"/>
    <w:rsid w:val="00167434"/>
    <w:rsid w:val="00172065"/>
    <w:rsid w:val="0018173A"/>
    <w:rsid w:val="00181FB8"/>
    <w:rsid w:val="00184F1A"/>
    <w:rsid w:val="001854C8"/>
    <w:rsid w:val="001863A8"/>
    <w:rsid w:val="001928BF"/>
    <w:rsid w:val="0019695F"/>
    <w:rsid w:val="001A281E"/>
    <w:rsid w:val="001A3D59"/>
    <w:rsid w:val="001A4F91"/>
    <w:rsid w:val="001A71F4"/>
    <w:rsid w:val="001B03C2"/>
    <w:rsid w:val="001B7FCE"/>
    <w:rsid w:val="001C2459"/>
    <w:rsid w:val="001D1DA1"/>
    <w:rsid w:val="001D4341"/>
    <w:rsid w:val="001D4773"/>
    <w:rsid w:val="001D4ED3"/>
    <w:rsid w:val="001D5018"/>
    <w:rsid w:val="001E1E0E"/>
    <w:rsid w:val="001E4177"/>
    <w:rsid w:val="001E7F95"/>
    <w:rsid w:val="001F0F89"/>
    <w:rsid w:val="001F1C03"/>
    <w:rsid w:val="001F4599"/>
    <w:rsid w:val="00200F77"/>
    <w:rsid w:val="002078AF"/>
    <w:rsid w:val="002104A2"/>
    <w:rsid w:val="00216FDE"/>
    <w:rsid w:val="002209DE"/>
    <w:rsid w:val="00221CAD"/>
    <w:rsid w:val="00222C5E"/>
    <w:rsid w:val="00224B74"/>
    <w:rsid w:val="00225053"/>
    <w:rsid w:val="0022536F"/>
    <w:rsid w:val="002267F1"/>
    <w:rsid w:val="00227DA1"/>
    <w:rsid w:val="00241BA6"/>
    <w:rsid w:val="0025258F"/>
    <w:rsid w:val="0026577A"/>
    <w:rsid w:val="0027364C"/>
    <w:rsid w:val="00280FB8"/>
    <w:rsid w:val="00285B78"/>
    <w:rsid w:val="002A0421"/>
    <w:rsid w:val="002A2D26"/>
    <w:rsid w:val="002B79B1"/>
    <w:rsid w:val="002B7B46"/>
    <w:rsid w:val="002C0B07"/>
    <w:rsid w:val="002C49AE"/>
    <w:rsid w:val="002C4C9B"/>
    <w:rsid w:val="002C6726"/>
    <w:rsid w:val="002C69EC"/>
    <w:rsid w:val="002D1E27"/>
    <w:rsid w:val="002D54B5"/>
    <w:rsid w:val="002E7395"/>
    <w:rsid w:val="002F7B9B"/>
    <w:rsid w:val="003030FE"/>
    <w:rsid w:val="00303DBA"/>
    <w:rsid w:val="00307983"/>
    <w:rsid w:val="00307D11"/>
    <w:rsid w:val="00316A40"/>
    <w:rsid w:val="00321ED5"/>
    <w:rsid w:val="00324045"/>
    <w:rsid w:val="00330906"/>
    <w:rsid w:val="003335FF"/>
    <w:rsid w:val="00335E8A"/>
    <w:rsid w:val="00337EBC"/>
    <w:rsid w:val="003402FD"/>
    <w:rsid w:val="00346CA1"/>
    <w:rsid w:val="00347807"/>
    <w:rsid w:val="003540D3"/>
    <w:rsid w:val="00357C7B"/>
    <w:rsid w:val="003634F8"/>
    <w:rsid w:val="00364FE6"/>
    <w:rsid w:val="00374DF2"/>
    <w:rsid w:val="00380789"/>
    <w:rsid w:val="003876D9"/>
    <w:rsid w:val="00392495"/>
    <w:rsid w:val="00396CDB"/>
    <w:rsid w:val="00396F5C"/>
    <w:rsid w:val="003979F0"/>
    <w:rsid w:val="003A0809"/>
    <w:rsid w:val="003B002E"/>
    <w:rsid w:val="003B2B39"/>
    <w:rsid w:val="003B49AC"/>
    <w:rsid w:val="003C3DDB"/>
    <w:rsid w:val="003D0068"/>
    <w:rsid w:val="003D27C5"/>
    <w:rsid w:val="003D38D1"/>
    <w:rsid w:val="003D688D"/>
    <w:rsid w:val="003E0EFB"/>
    <w:rsid w:val="003E14F3"/>
    <w:rsid w:val="003E41EE"/>
    <w:rsid w:val="003E5F0E"/>
    <w:rsid w:val="003E705A"/>
    <w:rsid w:val="003E7F76"/>
    <w:rsid w:val="003F0625"/>
    <w:rsid w:val="003F5874"/>
    <w:rsid w:val="003F6C1D"/>
    <w:rsid w:val="00401AE0"/>
    <w:rsid w:val="004023A3"/>
    <w:rsid w:val="00402765"/>
    <w:rsid w:val="0041380E"/>
    <w:rsid w:val="004240F2"/>
    <w:rsid w:val="004243B3"/>
    <w:rsid w:val="0042462A"/>
    <w:rsid w:val="00425960"/>
    <w:rsid w:val="0043135F"/>
    <w:rsid w:val="00434C39"/>
    <w:rsid w:val="00435772"/>
    <w:rsid w:val="004445F0"/>
    <w:rsid w:val="00454D1F"/>
    <w:rsid w:val="0047047B"/>
    <w:rsid w:val="00471720"/>
    <w:rsid w:val="00471FD0"/>
    <w:rsid w:val="0047208D"/>
    <w:rsid w:val="00473F46"/>
    <w:rsid w:val="00474819"/>
    <w:rsid w:val="00477ED3"/>
    <w:rsid w:val="0048068C"/>
    <w:rsid w:val="00482C5E"/>
    <w:rsid w:val="0048406B"/>
    <w:rsid w:val="00486B0F"/>
    <w:rsid w:val="00490264"/>
    <w:rsid w:val="0049083E"/>
    <w:rsid w:val="004A228B"/>
    <w:rsid w:val="004A35A1"/>
    <w:rsid w:val="004A51D5"/>
    <w:rsid w:val="004A5A27"/>
    <w:rsid w:val="004A690A"/>
    <w:rsid w:val="004B03B0"/>
    <w:rsid w:val="004B3A9E"/>
    <w:rsid w:val="004B660D"/>
    <w:rsid w:val="004C15D8"/>
    <w:rsid w:val="004C3D40"/>
    <w:rsid w:val="004C3D42"/>
    <w:rsid w:val="004C756C"/>
    <w:rsid w:val="004D20CD"/>
    <w:rsid w:val="004D731A"/>
    <w:rsid w:val="004E1E94"/>
    <w:rsid w:val="004E5DCA"/>
    <w:rsid w:val="004F2770"/>
    <w:rsid w:val="004F6DD6"/>
    <w:rsid w:val="0050131E"/>
    <w:rsid w:val="0050733A"/>
    <w:rsid w:val="00513107"/>
    <w:rsid w:val="0051374D"/>
    <w:rsid w:val="00517412"/>
    <w:rsid w:val="0052098D"/>
    <w:rsid w:val="00522DC0"/>
    <w:rsid w:val="005251C0"/>
    <w:rsid w:val="00530D48"/>
    <w:rsid w:val="00533650"/>
    <w:rsid w:val="0053370F"/>
    <w:rsid w:val="005357FE"/>
    <w:rsid w:val="005358A2"/>
    <w:rsid w:val="00542C0D"/>
    <w:rsid w:val="00543054"/>
    <w:rsid w:val="00546F73"/>
    <w:rsid w:val="0055538C"/>
    <w:rsid w:val="00556956"/>
    <w:rsid w:val="00561289"/>
    <w:rsid w:val="005617C0"/>
    <w:rsid w:val="00561B2E"/>
    <w:rsid w:val="00564FFA"/>
    <w:rsid w:val="00571894"/>
    <w:rsid w:val="00573925"/>
    <w:rsid w:val="005834AD"/>
    <w:rsid w:val="00585E3C"/>
    <w:rsid w:val="00592575"/>
    <w:rsid w:val="005A56FD"/>
    <w:rsid w:val="005B1830"/>
    <w:rsid w:val="005C649F"/>
    <w:rsid w:val="005C66E5"/>
    <w:rsid w:val="005C7157"/>
    <w:rsid w:val="005D2053"/>
    <w:rsid w:val="005D5A1D"/>
    <w:rsid w:val="005E3019"/>
    <w:rsid w:val="005E48C9"/>
    <w:rsid w:val="005E634F"/>
    <w:rsid w:val="005F5E92"/>
    <w:rsid w:val="005F6287"/>
    <w:rsid w:val="0060163F"/>
    <w:rsid w:val="0061317A"/>
    <w:rsid w:val="00615318"/>
    <w:rsid w:val="00624676"/>
    <w:rsid w:val="006301D6"/>
    <w:rsid w:val="0063206A"/>
    <w:rsid w:val="00637387"/>
    <w:rsid w:val="006526E9"/>
    <w:rsid w:val="0065319D"/>
    <w:rsid w:val="00654DFC"/>
    <w:rsid w:val="006569F9"/>
    <w:rsid w:val="00661681"/>
    <w:rsid w:val="00662475"/>
    <w:rsid w:val="006659DE"/>
    <w:rsid w:val="00671758"/>
    <w:rsid w:val="00674374"/>
    <w:rsid w:val="00676D99"/>
    <w:rsid w:val="006819BC"/>
    <w:rsid w:val="00684785"/>
    <w:rsid w:val="0069659C"/>
    <w:rsid w:val="006A1785"/>
    <w:rsid w:val="006A43DE"/>
    <w:rsid w:val="006A4692"/>
    <w:rsid w:val="006A6634"/>
    <w:rsid w:val="006B01F8"/>
    <w:rsid w:val="006C2C80"/>
    <w:rsid w:val="006C5C2D"/>
    <w:rsid w:val="006C7E31"/>
    <w:rsid w:val="006D01E5"/>
    <w:rsid w:val="006D0D28"/>
    <w:rsid w:val="006D55D7"/>
    <w:rsid w:val="006D6B7A"/>
    <w:rsid w:val="006E1E7A"/>
    <w:rsid w:val="006E43A3"/>
    <w:rsid w:val="006E48B5"/>
    <w:rsid w:val="006E55BC"/>
    <w:rsid w:val="006F2279"/>
    <w:rsid w:val="006F36C5"/>
    <w:rsid w:val="0070039F"/>
    <w:rsid w:val="007044FC"/>
    <w:rsid w:val="007047F1"/>
    <w:rsid w:val="00706DE3"/>
    <w:rsid w:val="00712BCB"/>
    <w:rsid w:val="00720522"/>
    <w:rsid w:val="007210FC"/>
    <w:rsid w:val="00723630"/>
    <w:rsid w:val="00723B59"/>
    <w:rsid w:val="00725278"/>
    <w:rsid w:val="007258B3"/>
    <w:rsid w:val="00725E04"/>
    <w:rsid w:val="00726560"/>
    <w:rsid w:val="00732041"/>
    <w:rsid w:val="007322EE"/>
    <w:rsid w:val="00742214"/>
    <w:rsid w:val="00745BB9"/>
    <w:rsid w:val="00753343"/>
    <w:rsid w:val="007533CD"/>
    <w:rsid w:val="00765F75"/>
    <w:rsid w:val="007750C1"/>
    <w:rsid w:val="007759BF"/>
    <w:rsid w:val="00784AEF"/>
    <w:rsid w:val="00784B7F"/>
    <w:rsid w:val="007A355B"/>
    <w:rsid w:val="007A37BE"/>
    <w:rsid w:val="007B15FE"/>
    <w:rsid w:val="007B6B3B"/>
    <w:rsid w:val="007C0CE1"/>
    <w:rsid w:val="007C33B9"/>
    <w:rsid w:val="007C6D71"/>
    <w:rsid w:val="007D2D96"/>
    <w:rsid w:val="007D397E"/>
    <w:rsid w:val="007D3FB8"/>
    <w:rsid w:val="007D4695"/>
    <w:rsid w:val="007D78B3"/>
    <w:rsid w:val="007E4D9A"/>
    <w:rsid w:val="007E58EB"/>
    <w:rsid w:val="007E6EBF"/>
    <w:rsid w:val="007F14D3"/>
    <w:rsid w:val="008028A5"/>
    <w:rsid w:val="00803EE2"/>
    <w:rsid w:val="00814429"/>
    <w:rsid w:val="008159A1"/>
    <w:rsid w:val="008166C4"/>
    <w:rsid w:val="00823CDE"/>
    <w:rsid w:val="00826103"/>
    <w:rsid w:val="008272B1"/>
    <w:rsid w:val="008314C4"/>
    <w:rsid w:val="00833DC2"/>
    <w:rsid w:val="008367A6"/>
    <w:rsid w:val="00840A6B"/>
    <w:rsid w:val="00840C71"/>
    <w:rsid w:val="0084290C"/>
    <w:rsid w:val="008452B6"/>
    <w:rsid w:val="008455A3"/>
    <w:rsid w:val="00846A0F"/>
    <w:rsid w:val="0085024D"/>
    <w:rsid w:val="00855931"/>
    <w:rsid w:val="00861488"/>
    <w:rsid w:val="008655AD"/>
    <w:rsid w:val="00866514"/>
    <w:rsid w:val="00866653"/>
    <w:rsid w:val="008735EB"/>
    <w:rsid w:val="008776E9"/>
    <w:rsid w:val="00880A50"/>
    <w:rsid w:val="0088427D"/>
    <w:rsid w:val="00884C37"/>
    <w:rsid w:val="00892169"/>
    <w:rsid w:val="00896899"/>
    <w:rsid w:val="008A12D5"/>
    <w:rsid w:val="008A21B7"/>
    <w:rsid w:val="008B1137"/>
    <w:rsid w:val="008B1A43"/>
    <w:rsid w:val="008B1D05"/>
    <w:rsid w:val="008B5F31"/>
    <w:rsid w:val="008B6E77"/>
    <w:rsid w:val="008C1977"/>
    <w:rsid w:val="008C67E0"/>
    <w:rsid w:val="008D24C9"/>
    <w:rsid w:val="008D61AE"/>
    <w:rsid w:val="008E7228"/>
    <w:rsid w:val="00901ECC"/>
    <w:rsid w:val="00905358"/>
    <w:rsid w:val="00906E6E"/>
    <w:rsid w:val="00907E5E"/>
    <w:rsid w:val="00916BA0"/>
    <w:rsid w:val="00923643"/>
    <w:rsid w:val="00926EE9"/>
    <w:rsid w:val="00930F2E"/>
    <w:rsid w:val="00934DF6"/>
    <w:rsid w:val="0093531B"/>
    <w:rsid w:val="00942E8D"/>
    <w:rsid w:val="00946D76"/>
    <w:rsid w:val="009523BD"/>
    <w:rsid w:val="00953953"/>
    <w:rsid w:val="00967B42"/>
    <w:rsid w:val="009806BA"/>
    <w:rsid w:val="00986941"/>
    <w:rsid w:val="009921DA"/>
    <w:rsid w:val="009927A4"/>
    <w:rsid w:val="00994DC6"/>
    <w:rsid w:val="009A1BAA"/>
    <w:rsid w:val="009A2855"/>
    <w:rsid w:val="009A49F8"/>
    <w:rsid w:val="009A738A"/>
    <w:rsid w:val="009A7A8A"/>
    <w:rsid w:val="009B0158"/>
    <w:rsid w:val="009B3D9C"/>
    <w:rsid w:val="009B607F"/>
    <w:rsid w:val="009C7F34"/>
    <w:rsid w:val="009D04E7"/>
    <w:rsid w:val="009D5307"/>
    <w:rsid w:val="009D5D6C"/>
    <w:rsid w:val="009E068F"/>
    <w:rsid w:val="009E097F"/>
    <w:rsid w:val="009E18C4"/>
    <w:rsid w:val="009E30E2"/>
    <w:rsid w:val="009E5F42"/>
    <w:rsid w:val="009F754F"/>
    <w:rsid w:val="00A01D78"/>
    <w:rsid w:val="00A056FF"/>
    <w:rsid w:val="00A05A4A"/>
    <w:rsid w:val="00A05B49"/>
    <w:rsid w:val="00A06D08"/>
    <w:rsid w:val="00A12EF8"/>
    <w:rsid w:val="00A205CB"/>
    <w:rsid w:val="00A224D4"/>
    <w:rsid w:val="00A23CBA"/>
    <w:rsid w:val="00A27BCE"/>
    <w:rsid w:val="00A30215"/>
    <w:rsid w:val="00A307C6"/>
    <w:rsid w:val="00A34642"/>
    <w:rsid w:val="00A41138"/>
    <w:rsid w:val="00A43DB7"/>
    <w:rsid w:val="00A44AC1"/>
    <w:rsid w:val="00A573EC"/>
    <w:rsid w:val="00A723CF"/>
    <w:rsid w:val="00A728CF"/>
    <w:rsid w:val="00A7671C"/>
    <w:rsid w:val="00A80F33"/>
    <w:rsid w:val="00A84E8D"/>
    <w:rsid w:val="00A851BD"/>
    <w:rsid w:val="00A85356"/>
    <w:rsid w:val="00A85615"/>
    <w:rsid w:val="00A94910"/>
    <w:rsid w:val="00A97A46"/>
    <w:rsid w:val="00AA3DF3"/>
    <w:rsid w:val="00AA47D0"/>
    <w:rsid w:val="00AA7C90"/>
    <w:rsid w:val="00AB0DEB"/>
    <w:rsid w:val="00AB3E84"/>
    <w:rsid w:val="00AB4691"/>
    <w:rsid w:val="00AB5519"/>
    <w:rsid w:val="00AD0195"/>
    <w:rsid w:val="00AE55CE"/>
    <w:rsid w:val="00AE63E2"/>
    <w:rsid w:val="00AF1176"/>
    <w:rsid w:val="00AF2566"/>
    <w:rsid w:val="00AF36CB"/>
    <w:rsid w:val="00AF3D21"/>
    <w:rsid w:val="00AF7D49"/>
    <w:rsid w:val="00B10289"/>
    <w:rsid w:val="00B10939"/>
    <w:rsid w:val="00B1179D"/>
    <w:rsid w:val="00B158BE"/>
    <w:rsid w:val="00B21414"/>
    <w:rsid w:val="00B268BF"/>
    <w:rsid w:val="00B627DB"/>
    <w:rsid w:val="00B62939"/>
    <w:rsid w:val="00B64AC9"/>
    <w:rsid w:val="00B65610"/>
    <w:rsid w:val="00B660FC"/>
    <w:rsid w:val="00B71613"/>
    <w:rsid w:val="00B746D1"/>
    <w:rsid w:val="00B76B3F"/>
    <w:rsid w:val="00B82F5A"/>
    <w:rsid w:val="00B83A8B"/>
    <w:rsid w:val="00B84E55"/>
    <w:rsid w:val="00B85A1F"/>
    <w:rsid w:val="00B87E5A"/>
    <w:rsid w:val="00B92592"/>
    <w:rsid w:val="00B935BE"/>
    <w:rsid w:val="00B96CC3"/>
    <w:rsid w:val="00BB5260"/>
    <w:rsid w:val="00BB5AE5"/>
    <w:rsid w:val="00BC13C1"/>
    <w:rsid w:val="00BC1423"/>
    <w:rsid w:val="00BD00CD"/>
    <w:rsid w:val="00BD6533"/>
    <w:rsid w:val="00BD68F6"/>
    <w:rsid w:val="00BD7DF0"/>
    <w:rsid w:val="00BE1FA8"/>
    <w:rsid w:val="00C02227"/>
    <w:rsid w:val="00C02F7E"/>
    <w:rsid w:val="00C1044C"/>
    <w:rsid w:val="00C123BE"/>
    <w:rsid w:val="00C16969"/>
    <w:rsid w:val="00C17930"/>
    <w:rsid w:val="00C24194"/>
    <w:rsid w:val="00C30E07"/>
    <w:rsid w:val="00C31506"/>
    <w:rsid w:val="00C41204"/>
    <w:rsid w:val="00C41251"/>
    <w:rsid w:val="00C51A77"/>
    <w:rsid w:val="00C51D30"/>
    <w:rsid w:val="00C55DC3"/>
    <w:rsid w:val="00C568CE"/>
    <w:rsid w:val="00C60224"/>
    <w:rsid w:val="00C65763"/>
    <w:rsid w:val="00C73520"/>
    <w:rsid w:val="00C777C6"/>
    <w:rsid w:val="00C8014B"/>
    <w:rsid w:val="00C903D4"/>
    <w:rsid w:val="00C95A36"/>
    <w:rsid w:val="00CB6C03"/>
    <w:rsid w:val="00CC2E3D"/>
    <w:rsid w:val="00CD1464"/>
    <w:rsid w:val="00CD2745"/>
    <w:rsid w:val="00CD2C33"/>
    <w:rsid w:val="00CD6A90"/>
    <w:rsid w:val="00CE3252"/>
    <w:rsid w:val="00CE585F"/>
    <w:rsid w:val="00CE7799"/>
    <w:rsid w:val="00CE7AC9"/>
    <w:rsid w:val="00CF4CC5"/>
    <w:rsid w:val="00CF6869"/>
    <w:rsid w:val="00CF73B7"/>
    <w:rsid w:val="00D005EB"/>
    <w:rsid w:val="00D00630"/>
    <w:rsid w:val="00D028E6"/>
    <w:rsid w:val="00D0561A"/>
    <w:rsid w:val="00D0621E"/>
    <w:rsid w:val="00D063C2"/>
    <w:rsid w:val="00D064BA"/>
    <w:rsid w:val="00D20BB5"/>
    <w:rsid w:val="00D2153B"/>
    <w:rsid w:val="00D26DD7"/>
    <w:rsid w:val="00D3155A"/>
    <w:rsid w:val="00D31DBB"/>
    <w:rsid w:val="00D4078C"/>
    <w:rsid w:val="00D41BD7"/>
    <w:rsid w:val="00D42D27"/>
    <w:rsid w:val="00D43433"/>
    <w:rsid w:val="00D44C9D"/>
    <w:rsid w:val="00D45B0B"/>
    <w:rsid w:val="00D501B4"/>
    <w:rsid w:val="00D51C9A"/>
    <w:rsid w:val="00D63638"/>
    <w:rsid w:val="00D646F5"/>
    <w:rsid w:val="00D6740F"/>
    <w:rsid w:val="00D72E44"/>
    <w:rsid w:val="00D73203"/>
    <w:rsid w:val="00D74075"/>
    <w:rsid w:val="00D748FF"/>
    <w:rsid w:val="00D76FD2"/>
    <w:rsid w:val="00D770E9"/>
    <w:rsid w:val="00D81150"/>
    <w:rsid w:val="00D81E05"/>
    <w:rsid w:val="00D858D1"/>
    <w:rsid w:val="00D86322"/>
    <w:rsid w:val="00D87856"/>
    <w:rsid w:val="00D87D71"/>
    <w:rsid w:val="00D90CE1"/>
    <w:rsid w:val="00D97D9F"/>
    <w:rsid w:val="00DA4B45"/>
    <w:rsid w:val="00DA6265"/>
    <w:rsid w:val="00DA7046"/>
    <w:rsid w:val="00DB5E21"/>
    <w:rsid w:val="00DB62D0"/>
    <w:rsid w:val="00DB6A92"/>
    <w:rsid w:val="00DC1ED6"/>
    <w:rsid w:val="00DC2F7E"/>
    <w:rsid w:val="00DD0F45"/>
    <w:rsid w:val="00DD2C82"/>
    <w:rsid w:val="00DE1295"/>
    <w:rsid w:val="00DE6F43"/>
    <w:rsid w:val="00DF009D"/>
    <w:rsid w:val="00DF15C9"/>
    <w:rsid w:val="00DF7311"/>
    <w:rsid w:val="00E013B6"/>
    <w:rsid w:val="00E20144"/>
    <w:rsid w:val="00E22E6B"/>
    <w:rsid w:val="00E2336F"/>
    <w:rsid w:val="00E23F7E"/>
    <w:rsid w:val="00E311D5"/>
    <w:rsid w:val="00E31260"/>
    <w:rsid w:val="00E366AF"/>
    <w:rsid w:val="00E40B82"/>
    <w:rsid w:val="00E41A99"/>
    <w:rsid w:val="00E4291C"/>
    <w:rsid w:val="00E47B00"/>
    <w:rsid w:val="00E47EDB"/>
    <w:rsid w:val="00E621E6"/>
    <w:rsid w:val="00E64D59"/>
    <w:rsid w:val="00E65C4C"/>
    <w:rsid w:val="00E671FA"/>
    <w:rsid w:val="00E70439"/>
    <w:rsid w:val="00E83503"/>
    <w:rsid w:val="00E8688F"/>
    <w:rsid w:val="00E90F16"/>
    <w:rsid w:val="00EA0279"/>
    <w:rsid w:val="00EA3C66"/>
    <w:rsid w:val="00EA76DD"/>
    <w:rsid w:val="00EB203E"/>
    <w:rsid w:val="00EB2303"/>
    <w:rsid w:val="00EC0AEC"/>
    <w:rsid w:val="00EC6EBA"/>
    <w:rsid w:val="00ED2872"/>
    <w:rsid w:val="00ED60D2"/>
    <w:rsid w:val="00ED6153"/>
    <w:rsid w:val="00ED660B"/>
    <w:rsid w:val="00EE35A9"/>
    <w:rsid w:val="00EE4EF6"/>
    <w:rsid w:val="00EF07FE"/>
    <w:rsid w:val="00EF15E3"/>
    <w:rsid w:val="00EF257B"/>
    <w:rsid w:val="00EF4118"/>
    <w:rsid w:val="00EF5276"/>
    <w:rsid w:val="00F01B33"/>
    <w:rsid w:val="00F04C47"/>
    <w:rsid w:val="00F04CA6"/>
    <w:rsid w:val="00F1002B"/>
    <w:rsid w:val="00F11F01"/>
    <w:rsid w:val="00F141FC"/>
    <w:rsid w:val="00F16EEC"/>
    <w:rsid w:val="00F233F6"/>
    <w:rsid w:val="00F23F74"/>
    <w:rsid w:val="00F275C4"/>
    <w:rsid w:val="00F31788"/>
    <w:rsid w:val="00F32424"/>
    <w:rsid w:val="00F34596"/>
    <w:rsid w:val="00F356D1"/>
    <w:rsid w:val="00F4571A"/>
    <w:rsid w:val="00F56905"/>
    <w:rsid w:val="00F6465C"/>
    <w:rsid w:val="00F66AA6"/>
    <w:rsid w:val="00F6743D"/>
    <w:rsid w:val="00F67BDF"/>
    <w:rsid w:val="00F67F9E"/>
    <w:rsid w:val="00F72010"/>
    <w:rsid w:val="00F723BE"/>
    <w:rsid w:val="00F72EAC"/>
    <w:rsid w:val="00F736AA"/>
    <w:rsid w:val="00F7703F"/>
    <w:rsid w:val="00F8201F"/>
    <w:rsid w:val="00F85ED6"/>
    <w:rsid w:val="00FA0356"/>
    <w:rsid w:val="00FA34DA"/>
    <w:rsid w:val="00FA429C"/>
    <w:rsid w:val="00FA5B22"/>
    <w:rsid w:val="00FB28FD"/>
    <w:rsid w:val="00FB440B"/>
    <w:rsid w:val="00FC1B3C"/>
    <w:rsid w:val="00FC5C9B"/>
    <w:rsid w:val="00FC668D"/>
    <w:rsid w:val="00FD06C3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EF49-E5E4-49C4-8496-C081592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06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50</cp:revision>
  <cp:lastPrinted>2019-01-16T17:47:00Z</cp:lastPrinted>
  <dcterms:created xsi:type="dcterms:W3CDTF">2019-10-14T21:46:00Z</dcterms:created>
  <dcterms:modified xsi:type="dcterms:W3CDTF">2019-12-12T19:35:00Z</dcterms:modified>
</cp:coreProperties>
</file>